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0504A4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0504A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21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361CF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листопада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0504A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1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0504A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ький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0504A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0504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4A4">
        <w:rPr>
          <w:rFonts w:ascii="Times New Roman" w:hAnsi="Times New Roman" w:cs="Times New Roman"/>
          <w:sz w:val="28"/>
          <w:szCs w:val="28"/>
          <w:lang w:val="uk-UA"/>
        </w:rPr>
        <w:t xml:space="preserve">Сергій </w:t>
      </w:r>
      <w:proofErr w:type="spellStart"/>
      <w:r w:rsidR="000504A4">
        <w:rPr>
          <w:rFonts w:ascii="Times New Roman" w:hAnsi="Times New Roman" w:cs="Times New Roman"/>
          <w:sz w:val="28"/>
          <w:szCs w:val="28"/>
          <w:lang w:val="uk-UA"/>
        </w:rPr>
        <w:t>Насалик</w:t>
      </w:r>
      <w:proofErr w:type="spellEnd"/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Default="0094705C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 w:rsidR="00094ED6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847A6F">
        <w:rPr>
          <w:color w:val="000000" w:themeColor="text1"/>
          <w:sz w:val="28"/>
          <w:szCs w:val="28"/>
          <w:lang w:val="uk-UA"/>
        </w:rPr>
        <w:t>облаштування пункті</w:t>
      </w:r>
      <w:proofErr w:type="gramStart"/>
      <w:r w:rsidR="00847A6F">
        <w:rPr>
          <w:color w:val="000000" w:themeColor="text1"/>
          <w:sz w:val="28"/>
          <w:szCs w:val="28"/>
          <w:lang w:val="uk-UA"/>
        </w:rPr>
        <w:t>в</w:t>
      </w:r>
      <w:proofErr w:type="gramEnd"/>
      <w:r w:rsidR="00847A6F">
        <w:rPr>
          <w:color w:val="000000" w:themeColor="text1"/>
          <w:sz w:val="28"/>
          <w:szCs w:val="28"/>
          <w:lang w:val="uk-UA"/>
        </w:rPr>
        <w:t xml:space="preserve"> обігріву</w:t>
      </w:r>
      <w:r w:rsidR="000504A4">
        <w:rPr>
          <w:color w:val="000000" w:themeColor="text1"/>
          <w:sz w:val="28"/>
          <w:szCs w:val="28"/>
          <w:lang w:val="uk-UA"/>
        </w:rPr>
        <w:t xml:space="preserve"> на території Рогатинської міської територіальної громади</w:t>
      </w:r>
      <w:r w:rsidR="00847A6F">
        <w:rPr>
          <w:color w:val="000000" w:themeColor="text1"/>
          <w:sz w:val="28"/>
          <w:szCs w:val="28"/>
          <w:lang w:val="uk-UA"/>
        </w:rPr>
        <w:t>.</w:t>
      </w:r>
    </w:p>
    <w:p w:rsidR="00715A41" w:rsidRPr="003B0280" w:rsidRDefault="00930ADC" w:rsidP="004629D5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="00F50044">
        <w:rPr>
          <w:color w:val="000000" w:themeColor="text1"/>
          <w:sz w:val="28"/>
          <w:szCs w:val="28"/>
          <w:lang w:val="uk-UA"/>
        </w:rPr>
        <w:t>організацію роботи з внутрішньо переміщеними особами.</w:t>
      </w:r>
    </w:p>
    <w:p w:rsidR="003B0280" w:rsidRPr="003B0280" w:rsidRDefault="003B0280" w:rsidP="004629D5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забезпечення безперервного водопостачання в </w:t>
      </w:r>
      <w:proofErr w:type="spellStart"/>
      <w:r>
        <w:rPr>
          <w:color w:val="000000" w:themeColor="text1"/>
          <w:sz w:val="28"/>
          <w:szCs w:val="28"/>
          <w:lang w:val="uk-UA"/>
        </w:rPr>
        <w:t>м.Рогатин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:rsidR="003B0280" w:rsidRPr="003B0280" w:rsidRDefault="003B0280" w:rsidP="004629D5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організацію надання допомоги для мешканців Херсонської області.</w:t>
      </w:r>
    </w:p>
    <w:p w:rsidR="003B0280" w:rsidRPr="004629D5" w:rsidRDefault="003B0280" w:rsidP="004629D5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пропозицію щодо облаштування опорних пунктів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973" w:rsidRDefault="00205973" w:rsidP="003D0627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>Про</w:t>
      </w:r>
      <w:r w:rsidR="00342A82"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847A6F" w:rsidRPr="00847A6F">
        <w:rPr>
          <w:b/>
          <w:color w:val="000000" w:themeColor="text1"/>
          <w:sz w:val="28"/>
          <w:szCs w:val="28"/>
          <w:lang w:val="uk-UA"/>
        </w:rPr>
        <w:t>облаштування пунктів обігріву</w:t>
      </w:r>
      <w:r w:rsidR="000504A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504A4" w:rsidRPr="000504A4">
        <w:rPr>
          <w:b/>
          <w:color w:val="000000" w:themeColor="text1"/>
          <w:sz w:val="28"/>
          <w:szCs w:val="28"/>
          <w:lang w:val="uk-UA"/>
        </w:rPr>
        <w:t>на території Рогатинської міської територіальної громади</w:t>
      </w:r>
      <w:r w:rsidR="00094ED6" w:rsidRPr="00094ED6">
        <w:rPr>
          <w:sz w:val="28"/>
          <w:szCs w:val="28"/>
          <w:lang w:val="uk-UA"/>
        </w:rPr>
        <w:t xml:space="preserve"> </w:t>
      </w:r>
      <w:r w:rsidR="00094ED6">
        <w:rPr>
          <w:b/>
          <w:sz w:val="28"/>
          <w:szCs w:val="28"/>
          <w:lang w:val="uk-UA"/>
        </w:rPr>
        <w:t>(</w:t>
      </w:r>
      <w:r w:rsidR="00212AC3">
        <w:rPr>
          <w:b/>
          <w:sz w:val="28"/>
          <w:szCs w:val="28"/>
          <w:lang w:val="uk-UA"/>
        </w:rPr>
        <w:t>С.</w:t>
      </w:r>
      <w:proofErr w:type="spellStart"/>
      <w:r w:rsidR="00212AC3">
        <w:rPr>
          <w:b/>
          <w:sz w:val="28"/>
          <w:szCs w:val="28"/>
          <w:lang w:val="uk-UA"/>
        </w:rPr>
        <w:t>Насалик</w:t>
      </w:r>
      <w:proofErr w:type="spellEnd"/>
      <w:r w:rsidR="00212AC3">
        <w:rPr>
          <w:b/>
          <w:sz w:val="28"/>
          <w:szCs w:val="28"/>
          <w:lang w:val="uk-UA"/>
        </w:rPr>
        <w:t>, М.Шинкар, В.</w:t>
      </w:r>
      <w:proofErr w:type="spellStart"/>
      <w:r w:rsidR="00212AC3">
        <w:rPr>
          <w:b/>
          <w:sz w:val="28"/>
          <w:szCs w:val="28"/>
          <w:lang w:val="uk-UA"/>
        </w:rPr>
        <w:t>Штогрин</w:t>
      </w:r>
      <w:proofErr w:type="spellEnd"/>
      <w:r w:rsidR="00212AC3">
        <w:rPr>
          <w:b/>
          <w:sz w:val="28"/>
          <w:szCs w:val="28"/>
          <w:lang w:val="uk-UA"/>
        </w:rPr>
        <w:t>, А.</w:t>
      </w:r>
      <w:proofErr w:type="spellStart"/>
      <w:r w:rsidR="00212AC3">
        <w:rPr>
          <w:b/>
          <w:sz w:val="28"/>
          <w:szCs w:val="28"/>
          <w:lang w:val="uk-UA"/>
        </w:rPr>
        <w:t>Гандзин</w:t>
      </w:r>
      <w:proofErr w:type="spellEnd"/>
      <w:r w:rsidR="006A4472">
        <w:rPr>
          <w:b/>
          <w:sz w:val="28"/>
          <w:szCs w:val="28"/>
          <w:lang w:val="uk-UA"/>
        </w:rPr>
        <w:t>)</w:t>
      </w:r>
      <w:r w:rsidR="0028066A">
        <w:rPr>
          <w:b/>
          <w:sz w:val="28"/>
          <w:szCs w:val="28"/>
          <w:lang w:val="uk-UA"/>
        </w:rPr>
        <w:t>.</w:t>
      </w:r>
    </w:p>
    <w:p w:rsidR="00D95D3E" w:rsidRDefault="00D95D3E" w:rsidP="00D95D3E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:rsidR="00094ED6" w:rsidRPr="00131B16" w:rsidRDefault="00094ED6" w:rsidP="00094E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847A6F" w:rsidRPr="00D459AE" w:rsidRDefault="00847A6F" w:rsidP="00430D5D">
      <w:pPr>
        <w:pStyle w:val="a4"/>
        <w:numPr>
          <w:ilvl w:val="0"/>
          <w:numId w:val="15"/>
        </w:numPr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твердити новий перелік пунктів обігріву на території Рогатинської міської територіальної громади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 w:rsidR="00D459AE">
        <w:rPr>
          <w:rFonts w:ascii="ProbaPro" w:hAnsi="ProbaPro"/>
          <w:color w:val="000000"/>
          <w:sz w:val="27"/>
          <w:szCs w:val="27"/>
          <w:lang w:val="uk-UA"/>
        </w:rPr>
        <w:t>в приміщеннях згідно додатку 1.</w:t>
      </w:r>
    </w:p>
    <w:p w:rsidR="007F16C1" w:rsidRDefault="00847A6F" w:rsidP="00847A6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Виконавчому комітету міської ради</w:t>
      </w:r>
      <w:r w:rsidR="007F16C1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7F16C1" w:rsidRDefault="007F3A77" w:rsidP="007F16C1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 w:rsidR="00AE2EE6">
        <w:rPr>
          <w:rFonts w:ascii="ProbaPro" w:hAnsi="ProbaPro"/>
          <w:color w:val="000000"/>
          <w:sz w:val="27"/>
          <w:szCs w:val="27"/>
          <w:lang w:val="uk-UA"/>
        </w:rPr>
        <w:t>Вжити невідкладних заходів щодо облаштування</w:t>
      </w:r>
      <w:r w:rsidR="00D459AE">
        <w:rPr>
          <w:rFonts w:ascii="ProbaPro" w:hAnsi="ProbaPro"/>
          <w:color w:val="000000"/>
          <w:sz w:val="27"/>
          <w:szCs w:val="27"/>
          <w:lang w:val="uk-UA"/>
        </w:rPr>
        <w:t xml:space="preserve"> пунктів обігріву необхідним інвентарем для забезпечення їх належного функціонування;</w:t>
      </w:r>
    </w:p>
    <w:p w:rsidR="00D459AE" w:rsidRDefault="007F3A77" w:rsidP="007F16C1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 w:rsidR="00D459AE">
        <w:rPr>
          <w:rFonts w:ascii="ProbaPro" w:hAnsi="ProbaPro"/>
          <w:color w:val="000000"/>
          <w:sz w:val="27"/>
          <w:szCs w:val="27"/>
          <w:lang w:val="uk-UA"/>
        </w:rPr>
        <w:t>Провести роз’яснювальні роботи з мешканцями громади щодо необхідності наявності в них теплих ковдр, подушок під час тривалого перебування у пунктах обігріву.</w:t>
      </w:r>
    </w:p>
    <w:p w:rsidR="00733A39" w:rsidRDefault="007851EE" w:rsidP="00733A39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Термін: до 22</w:t>
      </w:r>
      <w:r w:rsidR="00733A39">
        <w:rPr>
          <w:rFonts w:ascii="ProbaPro" w:hAnsi="ProbaPro"/>
          <w:color w:val="000000"/>
          <w:sz w:val="27"/>
          <w:szCs w:val="27"/>
          <w:lang w:val="uk-UA"/>
        </w:rPr>
        <w:t xml:space="preserve"> листопада 2022року</w:t>
      </w:r>
    </w:p>
    <w:p w:rsidR="00D459AE" w:rsidRDefault="00D459AE" w:rsidP="00733A39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DC764D" w:rsidRPr="00DC764D" w:rsidRDefault="00430D5D" w:rsidP="00430D5D">
      <w:pPr>
        <w:pStyle w:val="a3"/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lastRenderedPageBreak/>
        <w:t>2.3. КП «</w:t>
      </w:r>
      <w:proofErr w:type="spellStart"/>
      <w:r>
        <w:rPr>
          <w:rFonts w:ascii="ProbaPro" w:hAnsi="ProbaPro"/>
          <w:color w:val="000000"/>
          <w:sz w:val="27"/>
          <w:szCs w:val="27"/>
          <w:lang w:val="uk-UA"/>
        </w:rPr>
        <w:t>Благоустрій-Р</w:t>
      </w:r>
      <w:proofErr w:type="spellEnd"/>
      <w:r>
        <w:rPr>
          <w:rFonts w:ascii="ProbaPro" w:hAnsi="ProbaPro"/>
          <w:color w:val="000000"/>
          <w:sz w:val="27"/>
          <w:szCs w:val="27"/>
          <w:lang w:val="uk-UA"/>
        </w:rPr>
        <w:t>» (В.</w:t>
      </w:r>
      <w:proofErr w:type="spellStart"/>
      <w:r>
        <w:rPr>
          <w:rFonts w:ascii="ProbaPro" w:hAnsi="ProbaPro"/>
          <w:color w:val="000000"/>
          <w:sz w:val="27"/>
          <w:szCs w:val="27"/>
          <w:lang w:val="uk-UA"/>
        </w:rPr>
        <w:t>Миць</w:t>
      </w:r>
      <w:proofErr w:type="spellEnd"/>
      <w:r>
        <w:rPr>
          <w:rFonts w:ascii="ProbaPro" w:hAnsi="ProbaPro"/>
          <w:color w:val="000000"/>
          <w:sz w:val="27"/>
          <w:szCs w:val="27"/>
          <w:lang w:val="uk-UA"/>
        </w:rPr>
        <w:t>) в</w:t>
      </w:r>
      <w:r w:rsidR="00733A39">
        <w:rPr>
          <w:rFonts w:ascii="ProbaPro" w:hAnsi="ProbaPro"/>
          <w:color w:val="000000"/>
          <w:sz w:val="27"/>
          <w:szCs w:val="27"/>
          <w:lang w:val="uk-UA"/>
        </w:rPr>
        <w:t xml:space="preserve">становити та забезпечувати постійне утримання </w:t>
      </w:r>
      <w:proofErr w:type="spellStart"/>
      <w:r w:rsidR="00733A39">
        <w:rPr>
          <w:rFonts w:ascii="ProbaPro" w:hAnsi="ProbaPro"/>
          <w:color w:val="000000"/>
          <w:sz w:val="27"/>
          <w:szCs w:val="27"/>
          <w:lang w:val="uk-UA"/>
        </w:rPr>
        <w:t>біотуал</w:t>
      </w:r>
      <w:r w:rsidR="001D4651">
        <w:rPr>
          <w:rFonts w:ascii="ProbaPro" w:hAnsi="ProbaPro"/>
          <w:color w:val="000000"/>
          <w:sz w:val="27"/>
          <w:szCs w:val="27"/>
          <w:lang w:val="uk-UA"/>
        </w:rPr>
        <w:t>етів</w:t>
      </w:r>
      <w:proofErr w:type="spellEnd"/>
      <w:r w:rsidR="001D4651">
        <w:rPr>
          <w:rFonts w:ascii="ProbaPro" w:hAnsi="ProbaPro"/>
          <w:color w:val="000000"/>
          <w:sz w:val="27"/>
          <w:szCs w:val="27"/>
          <w:lang w:val="uk-UA"/>
        </w:rPr>
        <w:t xml:space="preserve"> поблизу мобільного пункту обігріву</w:t>
      </w:r>
      <w:r w:rsidR="00F12532">
        <w:rPr>
          <w:rFonts w:ascii="ProbaPro" w:hAnsi="ProbaPro"/>
          <w:color w:val="000000"/>
          <w:sz w:val="27"/>
          <w:szCs w:val="27"/>
          <w:lang w:val="uk-UA"/>
        </w:rPr>
        <w:t>, який розташований по вул. Шевченка, 17А, м. Рогатин (вхід з вул. Франка).</w:t>
      </w:r>
    </w:p>
    <w:p w:rsidR="00847A6F" w:rsidRDefault="00847A6F" w:rsidP="00847A6F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Термін: до</w:t>
      </w:r>
      <w:r w:rsidR="00733A39">
        <w:rPr>
          <w:rFonts w:ascii="ProbaPro" w:hAnsi="ProbaPro"/>
          <w:color w:val="000000"/>
          <w:sz w:val="27"/>
          <w:szCs w:val="27"/>
          <w:lang w:val="uk-UA"/>
        </w:rPr>
        <w:t xml:space="preserve"> 25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листопада 2022року</w:t>
      </w:r>
    </w:p>
    <w:p w:rsidR="003B4672" w:rsidRDefault="009820D0" w:rsidP="00DF4FA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ділу </w:t>
      </w:r>
      <w:r w:rsidRPr="009820D0">
        <w:rPr>
          <w:color w:val="000000" w:themeColor="text1"/>
          <w:sz w:val="28"/>
          <w:szCs w:val="28"/>
          <w:lang w:val="uk-UA"/>
        </w:rPr>
        <w:t>інформаційної діяльності, програмного забезпечення та комунікацій з громадськістю виконавчого комітет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B2827">
        <w:rPr>
          <w:color w:val="000000" w:themeColor="text1"/>
          <w:sz w:val="28"/>
          <w:szCs w:val="28"/>
          <w:lang w:val="uk-UA"/>
        </w:rPr>
        <w:t xml:space="preserve">міської ради </w:t>
      </w:r>
      <w:r>
        <w:rPr>
          <w:color w:val="000000" w:themeColor="text1"/>
          <w:sz w:val="28"/>
          <w:szCs w:val="28"/>
          <w:lang w:val="uk-UA"/>
        </w:rPr>
        <w:t>(Г.Богун</w:t>
      </w:r>
      <w:r w:rsidR="00094ED6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 провести інформування населення громади щодо місць знаходження пунктів</w:t>
      </w:r>
      <w:r w:rsidR="001D4651">
        <w:rPr>
          <w:color w:val="000000" w:themeColor="text1"/>
          <w:sz w:val="28"/>
          <w:szCs w:val="28"/>
          <w:lang w:val="uk-UA"/>
        </w:rPr>
        <w:t xml:space="preserve"> </w:t>
      </w:r>
      <w:r w:rsidR="00DC764D">
        <w:rPr>
          <w:color w:val="000000" w:themeColor="text1"/>
          <w:sz w:val="28"/>
          <w:szCs w:val="28"/>
          <w:lang w:val="uk-UA"/>
        </w:rPr>
        <w:t>обіг</w:t>
      </w:r>
      <w:r w:rsidR="001D4651">
        <w:rPr>
          <w:color w:val="000000" w:themeColor="text1"/>
          <w:sz w:val="28"/>
          <w:szCs w:val="28"/>
          <w:lang w:val="uk-UA"/>
        </w:rPr>
        <w:t>ріву</w:t>
      </w:r>
      <w:r w:rsidR="00DF4FAA">
        <w:rPr>
          <w:color w:val="000000" w:themeColor="text1"/>
          <w:sz w:val="28"/>
          <w:szCs w:val="28"/>
          <w:lang w:val="uk-UA"/>
        </w:rPr>
        <w:t>.</w:t>
      </w:r>
    </w:p>
    <w:p w:rsidR="00DC764D" w:rsidRPr="007528BA" w:rsidRDefault="007851EE" w:rsidP="007851EE">
      <w:pPr>
        <w:pStyle w:val="a4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22</w:t>
      </w:r>
      <w:r w:rsidR="00DC764D">
        <w:rPr>
          <w:sz w:val="28"/>
          <w:szCs w:val="28"/>
          <w:lang w:val="uk-UA"/>
        </w:rPr>
        <w:t xml:space="preserve"> листопада 2022року</w:t>
      </w:r>
    </w:p>
    <w:p w:rsidR="00DC764D" w:rsidRPr="00212AC3" w:rsidRDefault="00212AC3" w:rsidP="00212A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 w:rsidR="00F12532">
        <w:rPr>
          <w:rFonts w:eastAsiaTheme="minorEastAsia"/>
          <w:bCs/>
          <w:sz w:val="28"/>
          <w:szCs w:val="28"/>
          <w:lang w:val="uk-UA"/>
        </w:rPr>
        <w:t xml:space="preserve"> на заступника міського голови В. </w:t>
      </w:r>
      <w:proofErr w:type="spellStart"/>
      <w:r w:rsidR="00F12532">
        <w:rPr>
          <w:rFonts w:eastAsiaTheme="minorEastAsia"/>
          <w:bCs/>
          <w:sz w:val="28"/>
          <w:szCs w:val="28"/>
          <w:lang w:val="uk-UA"/>
        </w:rPr>
        <w:t>Штогрина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>.</w:t>
      </w:r>
    </w:p>
    <w:p w:rsidR="00212AC3" w:rsidRDefault="00212AC3" w:rsidP="00212AC3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C77E0A" w:rsidRPr="00044DC3" w:rsidRDefault="00E97304" w:rsidP="00DF3D6F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342A82"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342A82"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="00F50044" w:rsidRPr="00F50044">
        <w:rPr>
          <w:b/>
          <w:color w:val="000000" w:themeColor="text1"/>
          <w:sz w:val="28"/>
          <w:szCs w:val="28"/>
          <w:lang w:val="uk-UA"/>
        </w:rPr>
        <w:t>організацію роботи з внутрішньо переміщеними особами</w:t>
      </w:r>
      <w:r w:rsidR="004629D5" w:rsidRPr="00DF3D6F">
        <w:rPr>
          <w:b/>
          <w:sz w:val="28"/>
          <w:szCs w:val="28"/>
          <w:lang w:val="uk-UA"/>
        </w:rPr>
        <w:t xml:space="preserve"> </w:t>
      </w:r>
      <w:r w:rsidR="00DF4FAA">
        <w:rPr>
          <w:b/>
          <w:sz w:val="28"/>
          <w:szCs w:val="28"/>
          <w:lang w:val="uk-UA"/>
        </w:rPr>
        <w:t>(В.</w:t>
      </w:r>
      <w:proofErr w:type="spellStart"/>
      <w:r w:rsidR="00DF4FAA">
        <w:rPr>
          <w:b/>
          <w:sz w:val="28"/>
          <w:szCs w:val="28"/>
          <w:lang w:val="uk-UA"/>
        </w:rPr>
        <w:t>Штогрин</w:t>
      </w:r>
      <w:proofErr w:type="spellEnd"/>
      <w:r w:rsidR="00674459" w:rsidRPr="00DF3D6F">
        <w:rPr>
          <w:b/>
          <w:sz w:val="28"/>
          <w:szCs w:val="28"/>
          <w:lang w:val="uk-UA"/>
        </w:rPr>
        <w:t>)</w:t>
      </w:r>
      <w:r w:rsidR="00D95D3E" w:rsidRPr="00DF3D6F">
        <w:rPr>
          <w:b/>
          <w:sz w:val="28"/>
          <w:szCs w:val="28"/>
          <w:lang w:val="uk-UA"/>
        </w:rPr>
        <w:t>.</w:t>
      </w:r>
    </w:p>
    <w:p w:rsidR="00044DC3" w:rsidRPr="00DF3D6F" w:rsidRDefault="00044DC3" w:rsidP="00044DC3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4629D5" w:rsidRPr="00131B16" w:rsidRDefault="004629D5" w:rsidP="004629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4629D5" w:rsidRPr="00717C3A" w:rsidRDefault="004629D5" w:rsidP="004629D5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1. </w:t>
      </w:r>
      <w:r w:rsidR="003B0280">
        <w:rPr>
          <w:rFonts w:ascii="ProbaPro" w:hAnsi="ProbaPro"/>
          <w:color w:val="000000"/>
          <w:sz w:val="27"/>
          <w:szCs w:val="27"/>
          <w:lang w:val="uk-UA"/>
        </w:rPr>
        <w:t xml:space="preserve">Взяти до відома інформацію заступника міського голови В. </w:t>
      </w:r>
      <w:proofErr w:type="spellStart"/>
      <w:r w:rsidR="003B0280">
        <w:rPr>
          <w:rFonts w:ascii="ProbaPro" w:hAnsi="ProbaPro"/>
          <w:color w:val="000000"/>
          <w:sz w:val="27"/>
          <w:szCs w:val="27"/>
          <w:lang w:val="uk-UA"/>
        </w:rPr>
        <w:t>Штогрина</w:t>
      </w:r>
      <w:proofErr w:type="spellEnd"/>
      <w:r w:rsidR="003B0280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 w:rsidR="003B0280">
        <w:rPr>
          <w:color w:val="000000" w:themeColor="text1"/>
          <w:sz w:val="28"/>
          <w:szCs w:val="28"/>
          <w:lang w:val="uk-UA"/>
        </w:rPr>
        <w:t>щодо облаштування</w:t>
      </w:r>
      <w:r w:rsidR="00F50044">
        <w:rPr>
          <w:color w:val="000000" w:themeColor="text1"/>
          <w:sz w:val="28"/>
          <w:szCs w:val="28"/>
          <w:lang w:val="uk-UA"/>
        </w:rPr>
        <w:t xml:space="preserve"> ліжко-місць для довготривалого розміщення</w:t>
      </w:r>
      <w:r w:rsidR="00895CCD">
        <w:rPr>
          <w:color w:val="000000" w:themeColor="text1"/>
          <w:sz w:val="28"/>
          <w:szCs w:val="28"/>
          <w:lang w:val="uk-UA"/>
        </w:rPr>
        <w:t xml:space="preserve"> внутрішньо переміщених</w:t>
      </w:r>
      <w:r w:rsidR="007851EE">
        <w:rPr>
          <w:color w:val="000000" w:themeColor="text1"/>
          <w:sz w:val="28"/>
          <w:szCs w:val="28"/>
          <w:lang w:val="uk-UA"/>
        </w:rPr>
        <w:t xml:space="preserve"> осіб у </w:t>
      </w:r>
      <w:r w:rsidR="00212AC3">
        <w:rPr>
          <w:color w:val="000000" w:themeColor="text1"/>
          <w:sz w:val="28"/>
          <w:szCs w:val="28"/>
          <w:lang w:val="uk-UA"/>
        </w:rPr>
        <w:t xml:space="preserve">приміщеннях </w:t>
      </w:r>
      <w:proofErr w:type="spellStart"/>
      <w:r w:rsidR="00212AC3">
        <w:rPr>
          <w:color w:val="000000" w:themeColor="text1"/>
          <w:sz w:val="28"/>
          <w:szCs w:val="28"/>
          <w:lang w:val="uk-UA"/>
        </w:rPr>
        <w:t>Журівської</w:t>
      </w:r>
      <w:proofErr w:type="spellEnd"/>
      <w:r w:rsidR="007851EE">
        <w:rPr>
          <w:color w:val="000000" w:themeColor="text1"/>
          <w:sz w:val="28"/>
          <w:szCs w:val="28"/>
          <w:lang w:val="uk-UA"/>
        </w:rPr>
        <w:t xml:space="preserve"> філії </w:t>
      </w:r>
      <w:proofErr w:type="spellStart"/>
      <w:r w:rsidR="007851EE">
        <w:rPr>
          <w:color w:val="000000" w:themeColor="text1"/>
          <w:sz w:val="28"/>
          <w:szCs w:val="28"/>
          <w:lang w:val="uk-UA"/>
        </w:rPr>
        <w:t>Рогатинського</w:t>
      </w:r>
      <w:proofErr w:type="spellEnd"/>
      <w:r w:rsidR="007851EE">
        <w:rPr>
          <w:color w:val="000000" w:themeColor="text1"/>
          <w:sz w:val="28"/>
          <w:szCs w:val="28"/>
          <w:lang w:val="uk-UA"/>
        </w:rPr>
        <w:t xml:space="preserve"> ліцею № 1, </w:t>
      </w:r>
      <w:proofErr w:type="spellStart"/>
      <w:r w:rsidR="007851EE">
        <w:rPr>
          <w:color w:val="000000" w:themeColor="text1"/>
          <w:sz w:val="28"/>
          <w:szCs w:val="28"/>
          <w:lang w:val="uk-UA"/>
        </w:rPr>
        <w:t>Долинянської</w:t>
      </w:r>
      <w:proofErr w:type="spellEnd"/>
      <w:r w:rsidR="007851EE">
        <w:rPr>
          <w:color w:val="000000" w:themeColor="text1"/>
          <w:sz w:val="28"/>
          <w:szCs w:val="28"/>
          <w:lang w:val="uk-UA"/>
        </w:rPr>
        <w:t xml:space="preserve"> початкової школи, </w:t>
      </w:r>
      <w:proofErr w:type="spellStart"/>
      <w:r w:rsidR="00212AC3">
        <w:rPr>
          <w:color w:val="000000" w:themeColor="text1"/>
          <w:sz w:val="28"/>
          <w:szCs w:val="28"/>
          <w:lang w:val="uk-UA"/>
        </w:rPr>
        <w:t>Пуківського</w:t>
      </w:r>
      <w:proofErr w:type="spellEnd"/>
      <w:r w:rsidR="00212AC3">
        <w:rPr>
          <w:color w:val="000000" w:themeColor="text1"/>
          <w:sz w:val="28"/>
          <w:szCs w:val="28"/>
          <w:lang w:val="uk-UA"/>
        </w:rPr>
        <w:t xml:space="preserve"> ЗДО, </w:t>
      </w:r>
      <w:proofErr w:type="spellStart"/>
      <w:r w:rsidR="00212AC3">
        <w:rPr>
          <w:color w:val="000000" w:themeColor="text1"/>
          <w:sz w:val="28"/>
          <w:szCs w:val="28"/>
          <w:lang w:val="uk-UA"/>
        </w:rPr>
        <w:t>Черченського</w:t>
      </w:r>
      <w:proofErr w:type="spellEnd"/>
      <w:r w:rsidR="00212AC3">
        <w:rPr>
          <w:color w:val="000000" w:themeColor="text1"/>
          <w:sz w:val="28"/>
          <w:szCs w:val="28"/>
          <w:lang w:val="uk-UA"/>
        </w:rPr>
        <w:t xml:space="preserve"> ЗДО, </w:t>
      </w:r>
      <w:proofErr w:type="spellStart"/>
      <w:r w:rsidR="00212AC3">
        <w:rPr>
          <w:color w:val="000000" w:themeColor="text1"/>
          <w:sz w:val="28"/>
          <w:szCs w:val="28"/>
          <w:lang w:val="uk-UA"/>
        </w:rPr>
        <w:t>Кліщівнянської</w:t>
      </w:r>
      <w:proofErr w:type="spellEnd"/>
      <w:r w:rsidR="007851EE">
        <w:rPr>
          <w:color w:val="000000" w:themeColor="text1"/>
          <w:sz w:val="28"/>
          <w:szCs w:val="28"/>
          <w:lang w:val="uk-UA"/>
        </w:rPr>
        <w:t xml:space="preserve"> філії </w:t>
      </w:r>
      <w:proofErr w:type="spellStart"/>
      <w:r w:rsidR="007851EE">
        <w:rPr>
          <w:color w:val="000000" w:themeColor="text1"/>
          <w:sz w:val="28"/>
          <w:szCs w:val="28"/>
          <w:lang w:val="uk-UA"/>
        </w:rPr>
        <w:t>Рогатинськиго</w:t>
      </w:r>
      <w:proofErr w:type="spellEnd"/>
      <w:r w:rsidR="007851EE">
        <w:rPr>
          <w:color w:val="000000" w:themeColor="text1"/>
          <w:sz w:val="28"/>
          <w:szCs w:val="28"/>
          <w:lang w:val="uk-UA"/>
        </w:rPr>
        <w:t xml:space="preserve"> ліцею № 1 та </w:t>
      </w:r>
      <w:proofErr w:type="spellStart"/>
      <w:r w:rsidR="00212AC3" w:rsidRPr="00572D02">
        <w:rPr>
          <w:color w:val="000000"/>
          <w:sz w:val="28"/>
          <w:szCs w:val="28"/>
          <w:shd w:val="clear" w:color="auto" w:fill="FFFFFF"/>
          <w:lang w:val="uk-UA"/>
        </w:rPr>
        <w:t>Рогатинськ</w:t>
      </w:r>
      <w:r w:rsidR="00212AC3">
        <w:rPr>
          <w:color w:val="000000"/>
          <w:sz w:val="28"/>
          <w:szCs w:val="28"/>
          <w:shd w:val="clear" w:color="auto" w:fill="FFFFFF"/>
          <w:lang w:val="uk-UA"/>
        </w:rPr>
        <w:t>ого</w:t>
      </w:r>
      <w:proofErr w:type="spellEnd"/>
      <w:r w:rsidR="00212AC3" w:rsidRPr="00572D02">
        <w:rPr>
          <w:color w:val="000000"/>
          <w:sz w:val="28"/>
          <w:szCs w:val="28"/>
          <w:shd w:val="clear" w:color="auto" w:fill="FFFFFF"/>
          <w:lang w:val="uk-UA"/>
        </w:rPr>
        <w:t xml:space="preserve"> дошкільн</w:t>
      </w:r>
      <w:r w:rsidR="00212AC3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212AC3" w:rsidRPr="00572D02">
        <w:rPr>
          <w:color w:val="000000"/>
          <w:sz w:val="28"/>
          <w:szCs w:val="28"/>
          <w:shd w:val="clear" w:color="auto" w:fill="FFFFFF"/>
          <w:lang w:val="uk-UA"/>
        </w:rPr>
        <w:t xml:space="preserve"> навчальн</w:t>
      </w:r>
      <w:r w:rsidR="00212AC3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7851EE" w:rsidRPr="00572D02">
        <w:rPr>
          <w:color w:val="000000"/>
          <w:sz w:val="28"/>
          <w:szCs w:val="28"/>
          <w:shd w:val="clear" w:color="auto" w:fill="FFFFFF"/>
          <w:lang w:val="uk-UA"/>
        </w:rPr>
        <w:t xml:space="preserve"> заклад</w:t>
      </w:r>
      <w:r w:rsidR="00212AC3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7851EE" w:rsidRPr="00572D02">
        <w:rPr>
          <w:color w:val="000000"/>
          <w:sz w:val="28"/>
          <w:szCs w:val="28"/>
          <w:shd w:val="clear" w:color="auto" w:fill="FFFFFF"/>
          <w:lang w:val="uk-UA"/>
        </w:rPr>
        <w:t xml:space="preserve"> (ясла-садок)№2 «Дзвіночок»</w:t>
      </w:r>
      <w:r w:rsidR="00895CCD">
        <w:rPr>
          <w:color w:val="000000" w:themeColor="text1"/>
          <w:sz w:val="28"/>
          <w:szCs w:val="28"/>
          <w:lang w:val="uk-UA"/>
        </w:rPr>
        <w:t>.</w:t>
      </w:r>
    </w:p>
    <w:p w:rsidR="000504A4" w:rsidRDefault="004629D5" w:rsidP="000504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2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 w:rsidR="00BB2827">
        <w:rPr>
          <w:rFonts w:ascii="ProbaPro" w:hAnsi="ProbaPro"/>
          <w:color w:val="000000"/>
          <w:sz w:val="27"/>
          <w:szCs w:val="27"/>
          <w:lang w:val="uk-UA"/>
        </w:rPr>
        <w:t xml:space="preserve">Відділу </w:t>
      </w:r>
      <w:r w:rsidR="00BB2827" w:rsidRPr="00BB2827">
        <w:rPr>
          <w:rFonts w:ascii="ProbaPro" w:hAnsi="ProbaPro"/>
          <w:color w:val="000000"/>
          <w:sz w:val="27"/>
          <w:szCs w:val="27"/>
          <w:lang w:val="uk-UA"/>
        </w:rPr>
        <w:t>соціальної роботи виконавчого комітету міської ради</w:t>
      </w:r>
      <w:r w:rsidR="00BB2827">
        <w:rPr>
          <w:rFonts w:ascii="ProbaPro" w:hAnsi="ProbaPro"/>
          <w:color w:val="000000"/>
          <w:sz w:val="27"/>
          <w:szCs w:val="27"/>
          <w:lang w:val="uk-UA"/>
        </w:rPr>
        <w:t xml:space="preserve"> (Р.</w:t>
      </w:r>
      <w:proofErr w:type="spellStart"/>
      <w:r w:rsidR="000504A4">
        <w:rPr>
          <w:rFonts w:ascii="ProbaPro" w:hAnsi="ProbaPro"/>
          <w:color w:val="000000"/>
          <w:sz w:val="27"/>
          <w:szCs w:val="27"/>
          <w:lang w:val="uk-UA"/>
        </w:rPr>
        <w:t>Ошитко</w:t>
      </w:r>
      <w:proofErr w:type="spellEnd"/>
      <w:r w:rsidR="000504A4">
        <w:rPr>
          <w:rFonts w:ascii="ProbaPro" w:hAnsi="ProbaPro"/>
          <w:color w:val="000000"/>
          <w:sz w:val="27"/>
          <w:szCs w:val="27"/>
          <w:lang w:val="uk-UA"/>
        </w:rPr>
        <w:t>):</w:t>
      </w:r>
    </w:p>
    <w:p w:rsidR="004629D5" w:rsidRDefault="000504A4" w:rsidP="000504A4">
      <w:pPr>
        <w:pStyle w:val="a3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2.1. П</w:t>
      </w:r>
      <w:r w:rsidR="00BB2827">
        <w:rPr>
          <w:rFonts w:ascii="ProbaPro" w:hAnsi="ProbaPro"/>
          <w:color w:val="000000"/>
          <w:sz w:val="27"/>
          <w:szCs w:val="27"/>
          <w:lang w:val="uk-UA"/>
        </w:rPr>
        <w:t xml:space="preserve">еревірити та подати в обласну військову адміністрацію уточнену інформацію про наявність </w:t>
      </w:r>
      <w:r w:rsidR="00BB2827">
        <w:rPr>
          <w:color w:val="000000" w:themeColor="text1"/>
          <w:sz w:val="28"/>
          <w:szCs w:val="28"/>
          <w:lang w:val="uk-UA"/>
        </w:rPr>
        <w:t>ліжко-місць для довготривалого розміщення внутрішньо переміщених осіб,</w:t>
      </w:r>
      <w:r w:rsidR="00BB2827">
        <w:rPr>
          <w:rFonts w:ascii="ProbaPro" w:hAnsi="ProbaPro"/>
          <w:color w:val="000000"/>
          <w:sz w:val="27"/>
          <w:szCs w:val="27"/>
          <w:lang w:val="uk-UA"/>
        </w:rPr>
        <w:t xml:space="preserve"> зокрема у закладах, яким виділено кошти з обласного чи місцевого бюджетів для проведення ремонтних робіт з метою облаштування житла для </w:t>
      </w:r>
      <w:r w:rsidR="00BB2827">
        <w:rPr>
          <w:color w:val="000000" w:themeColor="text1"/>
          <w:sz w:val="28"/>
          <w:szCs w:val="28"/>
          <w:lang w:val="uk-UA"/>
        </w:rPr>
        <w:t>внутрішньо переміщених осіб</w:t>
      </w:r>
      <w:r w:rsidR="004629D5">
        <w:rPr>
          <w:color w:val="000000" w:themeColor="text1"/>
          <w:sz w:val="28"/>
          <w:szCs w:val="28"/>
          <w:lang w:val="uk-UA"/>
        </w:rPr>
        <w:t>.</w:t>
      </w:r>
      <w:r w:rsidR="00BB2827">
        <w:rPr>
          <w:color w:val="000000" w:themeColor="text1"/>
          <w:sz w:val="28"/>
          <w:szCs w:val="28"/>
          <w:lang w:val="uk-UA"/>
        </w:rPr>
        <w:t xml:space="preserve"> Також перевірити наявність ковдр, подушок, постільної білизни, побутової техніки.</w:t>
      </w:r>
    </w:p>
    <w:p w:rsidR="000504A4" w:rsidRDefault="000504A4" w:rsidP="000504A4">
      <w:pPr>
        <w:pStyle w:val="a3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2. Забезпечити проведення інформаційно-роз’яснювальної роботи з керівниками закладів усіх форм власності, в тому числі релігійних та громадських організацій, які безкоштовно розміщують внутрішньо переміщених осіб, щодо надання їм компенсації за спожиті комунальні послуги відповідно до постанови Кабінету Міністрів України від 11.03.2022 № 261, а також з власниками житлових приміщень, які безкоштовно розміщують внутрішньо переміщених осіб, щодо надання їм компенсації витрат за тимчасове розміщення таких осіб відповідно до постанови Кабінету Міністрів України від 19.03.2022 № 333.</w:t>
      </w:r>
    </w:p>
    <w:p w:rsidR="00361CF4" w:rsidRPr="00361CF4" w:rsidRDefault="00BB2827" w:rsidP="00BB2827">
      <w:pPr>
        <w:pStyle w:val="a4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22 листопада 2022року</w:t>
      </w:r>
    </w:p>
    <w:p w:rsidR="004629D5" w:rsidRPr="00074737" w:rsidRDefault="004629D5" w:rsidP="004629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5. </w:t>
      </w:r>
      <w:r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>
        <w:rPr>
          <w:rFonts w:eastAsiaTheme="minorEastAsia"/>
          <w:bCs/>
          <w:sz w:val="28"/>
          <w:szCs w:val="28"/>
          <w:lang w:val="uk-UA"/>
        </w:rPr>
        <w:t xml:space="preserve"> на </w:t>
      </w:r>
      <w:r w:rsidR="00F12532">
        <w:rPr>
          <w:rFonts w:eastAsiaTheme="minorEastAsia"/>
          <w:bCs/>
          <w:sz w:val="28"/>
          <w:szCs w:val="28"/>
          <w:lang w:val="uk-UA"/>
        </w:rPr>
        <w:t>в. о. заступника міського голови А. Остапчука</w:t>
      </w:r>
      <w:r w:rsidR="000504A4">
        <w:rPr>
          <w:rFonts w:eastAsiaTheme="minorEastAsia"/>
          <w:bCs/>
          <w:sz w:val="28"/>
          <w:szCs w:val="28"/>
          <w:lang w:val="uk-UA"/>
        </w:rPr>
        <w:t>.</w:t>
      </w:r>
    </w:p>
    <w:p w:rsidR="00906CCF" w:rsidRPr="002F5BBB" w:rsidRDefault="00906CCF" w:rsidP="00906CCF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</w:p>
    <w:p w:rsidR="003B0280" w:rsidRPr="007647A0" w:rsidRDefault="003B0280" w:rsidP="003B0280">
      <w:pPr>
        <w:pStyle w:val="a3"/>
        <w:shd w:val="clear" w:color="auto" w:fill="FFFFFF"/>
        <w:ind w:left="708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>3</w:t>
      </w:r>
      <w:r w:rsidRPr="00175F22">
        <w:rPr>
          <w:b/>
          <w:color w:val="000000"/>
          <w:sz w:val="28"/>
          <w:szCs w:val="28"/>
          <w:lang w:val="uk-UA" w:bidi="uk-UA"/>
        </w:rPr>
        <w:t>.</w:t>
      </w:r>
      <w:r w:rsidRPr="00175F22">
        <w:rPr>
          <w:b/>
          <w:color w:val="000000"/>
          <w:sz w:val="28"/>
          <w:szCs w:val="28"/>
          <w:lang w:val="uk-UA" w:bidi="uk-UA"/>
        </w:rPr>
        <w:tab/>
        <w:t>Слухали:</w:t>
      </w:r>
      <w:r w:rsidRPr="00175F22">
        <w:rPr>
          <w:color w:val="000000"/>
          <w:sz w:val="28"/>
          <w:szCs w:val="28"/>
          <w:lang w:val="uk-UA" w:bidi="uk-UA"/>
        </w:rPr>
        <w:tab/>
      </w:r>
      <w:r w:rsidRPr="007647A0">
        <w:rPr>
          <w:b/>
          <w:color w:val="000000"/>
          <w:sz w:val="28"/>
          <w:szCs w:val="28"/>
          <w:lang w:val="uk-UA" w:bidi="uk-UA"/>
        </w:rPr>
        <w:t xml:space="preserve">Про </w:t>
      </w:r>
      <w:r w:rsidRPr="003B0280">
        <w:rPr>
          <w:b/>
          <w:color w:val="000000" w:themeColor="text1"/>
          <w:sz w:val="28"/>
          <w:szCs w:val="28"/>
          <w:lang w:val="uk-UA"/>
        </w:rPr>
        <w:t xml:space="preserve">забезпечення безперервного водопостачання в </w:t>
      </w:r>
      <w:proofErr w:type="spellStart"/>
      <w:r w:rsidRPr="003B0280">
        <w:rPr>
          <w:b/>
          <w:color w:val="000000" w:themeColor="text1"/>
          <w:sz w:val="28"/>
          <w:szCs w:val="28"/>
          <w:lang w:val="uk-UA"/>
        </w:rPr>
        <w:t>м.Рогатин</w:t>
      </w:r>
      <w:proofErr w:type="spellEnd"/>
      <w:r w:rsidRPr="003B0280">
        <w:rPr>
          <w:b/>
          <w:color w:val="000000"/>
          <w:sz w:val="28"/>
          <w:szCs w:val="28"/>
          <w:lang w:val="uk-UA" w:bidi="uk-UA"/>
        </w:rPr>
        <w:t>.</w:t>
      </w:r>
      <w:r w:rsidRPr="007647A0">
        <w:rPr>
          <w:b/>
          <w:color w:val="000000"/>
          <w:sz w:val="28"/>
          <w:szCs w:val="28"/>
          <w:lang w:val="uk-UA" w:bidi="uk-UA"/>
        </w:rPr>
        <w:t xml:space="preserve"> (</w:t>
      </w:r>
      <w:r w:rsidR="00212AC3">
        <w:rPr>
          <w:b/>
          <w:color w:val="000000"/>
          <w:sz w:val="28"/>
          <w:szCs w:val="28"/>
          <w:lang w:val="uk-UA" w:bidi="uk-UA"/>
        </w:rPr>
        <w:t>С.</w:t>
      </w:r>
      <w:proofErr w:type="spellStart"/>
      <w:r w:rsidR="00212AC3">
        <w:rPr>
          <w:b/>
          <w:color w:val="000000"/>
          <w:sz w:val="28"/>
          <w:szCs w:val="28"/>
          <w:lang w:val="uk-UA" w:bidi="uk-UA"/>
        </w:rPr>
        <w:t>Насалик</w:t>
      </w:r>
      <w:proofErr w:type="spellEnd"/>
      <w:r w:rsidRPr="007647A0">
        <w:rPr>
          <w:b/>
          <w:color w:val="000000"/>
          <w:sz w:val="28"/>
          <w:szCs w:val="28"/>
          <w:lang w:val="uk-UA" w:bidi="uk-UA"/>
        </w:rPr>
        <w:t>)</w:t>
      </w:r>
    </w:p>
    <w:p w:rsidR="007F3A77" w:rsidRPr="00616965" w:rsidRDefault="007F3A77" w:rsidP="007F3A77">
      <w:pPr>
        <w:pStyle w:val="a4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lastRenderedPageBreak/>
        <w:t>Враховуючи реальні загрози щодо безперервності енергозабезпечення систем</w:t>
      </w:r>
      <w:r w:rsidR="00C24E00">
        <w:rPr>
          <w:rFonts w:eastAsiaTheme="minorEastAsia"/>
          <w:bCs/>
          <w:sz w:val="28"/>
          <w:szCs w:val="28"/>
          <w:lang w:val="uk-UA"/>
        </w:rPr>
        <w:t>и</w:t>
      </w:r>
      <w:r w:rsidRPr="00616965">
        <w:rPr>
          <w:rFonts w:eastAsiaTheme="minorEastAsia"/>
          <w:bCs/>
          <w:sz w:val="28"/>
          <w:szCs w:val="28"/>
          <w:lang w:val="uk-UA"/>
        </w:rPr>
        <w:t xml:space="preserve"> в</w:t>
      </w:r>
      <w:r w:rsidR="00C24E00">
        <w:rPr>
          <w:rFonts w:eastAsiaTheme="minorEastAsia"/>
          <w:bCs/>
          <w:sz w:val="28"/>
          <w:szCs w:val="28"/>
          <w:lang w:val="uk-UA"/>
        </w:rPr>
        <w:t>одопостачання</w:t>
      </w:r>
      <w:r w:rsidRPr="00616965">
        <w:rPr>
          <w:rFonts w:eastAsiaTheme="minorEastAsia"/>
          <w:bCs/>
          <w:sz w:val="28"/>
          <w:szCs w:val="28"/>
          <w:lang w:val="uk-UA"/>
        </w:rPr>
        <w:t xml:space="preserve"> та керуючись частинами першою,  другою, четвертою та п’ятою статті 24, абзацом шостим підпункту 1 пункту 22 прикінцевих та перехідних поло</w:t>
      </w:r>
      <w:r w:rsidR="00C24E00">
        <w:rPr>
          <w:rFonts w:eastAsiaTheme="minorEastAsia"/>
          <w:bCs/>
          <w:sz w:val="28"/>
          <w:szCs w:val="28"/>
          <w:lang w:val="uk-UA"/>
        </w:rPr>
        <w:t>жень Бюджетного кодексу України</w:t>
      </w:r>
      <w:r w:rsidRPr="00616965">
        <w:rPr>
          <w:rFonts w:eastAsiaTheme="minorEastAsia"/>
          <w:bCs/>
          <w:sz w:val="28"/>
          <w:szCs w:val="28"/>
          <w:lang w:val="uk-UA"/>
        </w:rPr>
        <w:t xml:space="preserve">  </w:t>
      </w:r>
      <w:r w:rsidR="00B85586">
        <w:rPr>
          <w:rFonts w:eastAsiaTheme="minorEastAsia"/>
          <w:b/>
          <w:bCs/>
          <w:sz w:val="28"/>
          <w:szCs w:val="28"/>
          <w:lang w:val="uk-UA"/>
        </w:rPr>
        <w:t>комісія  ВИРІШИЛА</w:t>
      </w:r>
      <w:bookmarkStart w:id="0" w:name="_GoBack"/>
      <w:bookmarkEnd w:id="0"/>
      <w:r w:rsidRPr="00616965">
        <w:rPr>
          <w:rFonts w:eastAsiaTheme="minorEastAsia"/>
          <w:bCs/>
          <w:sz w:val="28"/>
          <w:szCs w:val="28"/>
          <w:lang w:val="uk-UA"/>
        </w:rPr>
        <w:t>:</w:t>
      </w:r>
    </w:p>
    <w:p w:rsidR="007F3A77" w:rsidRPr="00616965" w:rsidRDefault="007F3A77" w:rsidP="007F3A77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1. Вважати</w:t>
      </w:r>
      <w:r>
        <w:rPr>
          <w:rFonts w:eastAsiaTheme="minorEastAsia"/>
          <w:bCs/>
          <w:sz w:val="28"/>
          <w:szCs w:val="28"/>
          <w:lang w:val="uk-UA"/>
        </w:rPr>
        <w:t xml:space="preserve"> за необхід</w:t>
      </w:r>
      <w:r w:rsidRPr="00616965">
        <w:rPr>
          <w:rFonts w:eastAsiaTheme="minorEastAsia"/>
          <w:bCs/>
          <w:sz w:val="28"/>
          <w:szCs w:val="28"/>
          <w:lang w:val="uk-UA"/>
        </w:rPr>
        <w:t>не:</w:t>
      </w:r>
    </w:p>
    <w:p w:rsidR="00895CCD" w:rsidRDefault="007F3A77" w:rsidP="007F3A77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 xml:space="preserve">- </w:t>
      </w:r>
      <w:r w:rsidR="00572D02">
        <w:rPr>
          <w:rFonts w:eastAsiaTheme="minorEastAsia"/>
          <w:bCs/>
          <w:sz w:val="28"/>
          <w:szCs w:val="28"/>
          <w:lang w:val="uk-UA"/>
        </w:rPr>
        <w:t>передбачити в міському бюджеті</w:t>
      </w:r>
      <w:r w:rsidR="00895CCD">
        <w:rPr>
          <w:rFonts w:ascii="ProbaPro" w:hAnsi="ProbaPro"/>
          <w:color w:val="000000"/>
          <w:sz w:val="27"/>
          <w:szCs w:val="27"/>
          <w:lang w:val="uk-UA"/>
        </w:rPr>
        <w:t xml:space="preserve"> кошти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на поповнення статутного капіталу ДП «Рогатин-Водоканал» </w:t>
      </w:r>
      <w:r w:rsidR="00572D02">
        <w:rPr>
          <w:rFonts w:ascii="ProbaPro" w:hAnsi="ProbaPro"/>
          <w:color w:val="000000"/>
          <w:sz w:val="27"/>
          <w:szCs w:val="27"/>
          <w:lang w:val="uk-UA"/>
        </w:rPr>
        <w:t>що спрямовуються на приріст обігових коштів для забезпечення безперебійного водопостачання</w:t>
      </w:r>
      <w:r w:rsidR="00895CCD">
        <w:rPr>
          <w:color w:val="000000" w:themeColor="text1"/>
          <w:sz w:val="28"/>
          <w:szCs w:val="28"/>
          <w:lang w:val="uk-UA"/>
        </w:rPr>
        <w:t>.</w:t>
      </w:r>
    </w:p>
    <w:p w:rsidR="00895CCD" w:rsidRDefault="00572D02" w:rsidP="00895C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2</w:t>
      </w:r>
      <w:r w:rsidR="00895CCD"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 w:rsidR="007F3A77"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 w:rsidR="00F12532">
        <w:rPr>
          <w:rFonts w:eastAsiaTheme="minorEastAsia"/>
          <w:bCs/>
          <w:sz w:val="28"/>
          <w:szCs w:val="28"/>
          <w:lang w:val="uk-UA"/>
        </w:rPr>
        <w:t xml:space="preserve"> на першого заступника міського голови М. Шинкаря</w:t>
      </w:r>
      <w:r w:rsidR="007F3A77">
        <w:rPr>
          <w:rFonts w:eastAsiaTheme="minorEastAsia"/>
          <w:bCs/>
          <w:sz w:val="28"/>
          <w:szCs w:val="28"/>
          <w:lang w:val="uk-UA"/>
        </w:rPr>
        <w:t>.</w:t>
      </w:r>
    </w:p>
    <w:p w:rsidR="003B0280" w:rsidRDefault="003B0280" w:rsidP="003B0280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3B0280" w:rsidRDefault="003B0280" w:rsidP="003B0280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3B0280" w:rsidRDefault="003B0280" w:rsidP="003B0280">
      <w:pPr>
        <w:pStyle w:val="40"/>
        <w:shd w:val="clear" w:color="auto" w:fill="auto"/>
        <w:spacing w:before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4. </w:t>
      </w:r>
      <w:r w:rsidRPr="004870D5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Слухали</w:t>
      </w:r>
      <w:r w:rsidRPr="004870D5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: </w:t>
      </w:r>
      <w:r w:rsidR="007F3A77" w:rsidRPr="00651AE0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Про </w:t>
      </w:r>
      <w:r w:rsidR="007F3A77" w:rsidRPr="00895C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ю надання допомоги для мешканців Херсонської області</w:t>
      </w:r>
      <w:r w:rsidRPr="00895CCD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.</w:t>
      </w:r>
      <w:r w:rsidR="00212AC3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(С.</w:t>
      </w:r>
      <w:proofErr w:type="spellStart"/>
      <w:r w:rsidR="00212AC3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Насалик</w:t>
      </w:r>
      <w:proofErr w:type="spellEnd"/>
      <w:r w:rsidR="00212AC3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, М.</w:t>
      </w:r>
      <w:proofErr w:type="spellStart"/>
      <w:r w:rsidR="00212AC3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Гур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)</w:t>
      </w:r>
    </w:p>
    <w:p w:rsidR="003B0280" w:rsidRDefault="003B0280" w:rsidP="003B0280">
      <w:pPr>
        <w:pStyle w:val="40"/>
        <w:shd w:val="clear" w:color="auto" w:fill="auto"/>
        <w:spacing w:before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</w:p>
    <w:p w:rsidR="00895CCD" w:rsidRPr="00131B16" w:rsidRDefault="00895CCD" w:rsidP="00895C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C24E00" w:rsidRPr="00616965" w:rsidRDefault="00C24E00" w:rsidP="00C24E00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1.</w:t>
      </w:r>
      <w:r w:rsidRPr="00616965">
        <w:rPr>
          <w:rFonts w:eastAsiaTheme="minorEastAsia"/>
          <w:bCs/>
          <w:sz w:val="28"/>
          <w:szCs w:val="28"/>
          <w:lang w:val="uk-UA"/>
        </w:rPr>
        <w:t xml:space="preserve"> Вважати</w:t>
      </w:r>
      <w:r>
        <w:rPr>
          <w:rFonts w:eastAsiaTheme="minorEastAsia"/>
          <w:bCs/>
          <w:sz w:val="28"/>
          <w:szCs w:val="28"/>
          <w:lang w:val="uk-UA"/>
        </w:rPr>
        <w:t xml:space="preserve"> за необхід</w:t>
      </w:r>
      <w:r w:rsidRPr="00616965">
        <w:rPr>
          <w:rFonts w:eastAsiaTheme="minorEastAsia"/>
          <w:bCs/>
          <w:sz w:val="28"/>
          <w:szCs w:val="28"/>
          <w:lang w:val="uk-UA"/>
        </w:rPr>
        <w:t>не:</w:t>
      </w:r>
    </w:p>
    <w:p w:rsidR="00895CCD" w:rsidRPr="00717C3A" w:rsidRDefault="00C24E00" w:rsidP="00C24E00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 xml:space="preserve">- </w:t>
      </w:r>
      <w:r w:rsidR="00572D02">
        <w:rPr>
          <w:rFonts w:eastAsiaTheme="minorEastAsia"/>
          <w:bCs/>
          <w:sz w:val="28"/>
          <w:szCs w:val="28"/>
          <w:lang w:val="uk-UA"/>
        </w:rPr>
        <w:t>передбачити в міському бюджеті</w:t>
      </w:r>
      <w:r w:rsidR="00572D02">
        <w:rPr>
          <w:rFonts w:ascii="ProbaPro" w:hAnsi="ProbaPro"/>
          <w:color w:val="000000"/>
          <w:sz w:val="27"/>
          <w:szCs w:val="27"/>
          <w:lang w:val="uk-UA"/>
        </w:rPr>
        <w:t xml:space="preserve"> кошти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для допомоги мешканцям Херсонської області</w:t>
      </w:r>
      <w:r w:rsidR="00895CCD">
        <w:rPr>
          <w:color w:val="000000" w:themeColor="text1"/>
          <w:sz w:val="28"/>
          <w:szCs w:val="28"/>
          <w:lang w:val="uk-UA"/>
        </w:rPr>
        <w:t>.</w:t>
      </w:r>
    </w:p>
    <w:p w:rsidR="003B0280" w:rsidRPr="00FB2F10" w:rsidRDefault="003B0280" w:rsidP="003B0280">
      <w:pPr>
        <w:pStyle w:val="40"/>
        <w:shd w:val="clear" w:color="auto" w:fill="auto"/>
        <w:spacing w:before="0" w:line="240" w:lineRule="auto"/>
        <w:ind w:left="4248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7F3A77" w:rsidRDefault="007F3A77" w:rsidP="007F3A77">
      <w:pPr>
        <w:pStyle w:val="40"/>
        <w:shd w:val="clear" w:color="auto" w:fill="auto"/>
        <w:spacing w:before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5. </w:t>
      </w:r>
      <w:r w:rsidRPr="004870D5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Слухали</w:t>
      </w:r>
      <w:r w:rsidRPr="004870D5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: </w:t>
      </w:r>
      <w:r w:rsidRPr="00651AE0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Про </w:t>
      </w:r>
      <w:r w:rsidRPr="007F3A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зицію щ</w:t>
      </w:r>
      <w:r w:rsidR="00F1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о облаштування ВОП</w:t>
      </w:r>
      <w:r w:rsidRPr="00895CCD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.</w:t>
      </w:r>
      <w:r w:rsidR="00212AC3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(С.</w:t>
      </w:r>
      <w:proofErr w:type="spellStart"/>
      <w:r w:rsidR="00212AC3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Насалик</w:t>
      </w:r>
      <w:proofErr w:type="spellEnd"/>
      <w:r w:rsidR="00212AC3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, М.Шинкар, В.</w:t>
      </w:r>
      <w:proofErr w:type="spellStart"/>
      <w:r w:rsidR="00212AC3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Штог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)</w:t>
      </w:r>
    </w:p>
    <w:p w:rsidR="007F3A77" w:rsidRPr="00131B16" w:rsidRDefault="007F3A77" w:rsidP="007F3A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7F3A77" w:rsidRDefault="007F3A77" w:rsidP="007F3A77">
      <w:pPr>
        <w:pStyle w:val="a3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1. </w:t>
      </w:r>
      <w:r>
        <w:rPr>
          <w:rFonts w:ascii="ProbaPro" w:hAnsi="ProbaPro"/>
          <w:color w:val="000000"/>
          <w:sz w:val="27"/>
          <w:szCs w:val="27"/>
          <w:lang w:val="uk-UA"/>
        </w:rPr>
        <w:t>В</w:t>
      </w:r>
      <w:r w:rsidR="00212AC3">
        <w:rPr>
          <w:rFonts w:ascii="ProbaPro" w:hAnsi="ProbaPro"/>
          <w:color w:val="000000"/>
          <w:sz w:val="27"/>
          <w:szCs w:val="27"/>
          <w:lang w:val="uk-UA"/>
        </w:rPr>
        <w:t xml:space="preserve">иконавчому комітету міської ради звернутись з пропозицією до Івано-Франківської районної військової адміністрації щодо можливості </w:t>
      </w:r>
      <w:proofErr w:type="spellStart"/>
      <w:r w:rsidR="00212AC3">
        <w:rPr>
          <w:rFonts w:ascii="ProbaPro" w:hAnsi="ProbaPro"/>
          <w:color w:val="000000"/>
          <w:sz w:val="27"/>
          <w:szCs w:val="27"/>
          <w:lang w:val="uk-UA"/>
        </w:rPr>
        <w:t>співфінансування</w:t>
      </w:r>
      <w:proofErr w:type="spellEnd"/>
      <w:r w:rsidR="00212AC3">
        <w:rPr>
          <w:rFonts w:ascii="ProbaPro" w:hAnsi="ProbaPro"/>
          <w:color w:val="000000"/>
          <w:sz w:val="27"/>
          <w:szCs w:val="27"/>
          <w:lang w:val="uk-UA"/>
        </w:rPr>
        <w:t xml:space="preserve"> д</w:t>
      </w:r>
      <w:r w:rsidR="00F12532">
        <w:rPr>
          <w:rFonts w:ascii="ProbaPro" w:hAnsi="ProbaPro"/>
          <w:color w:val="000000"/>
          <w:sz w:val="27"/>
          <w:szCs w:val="27"/>
          <w:lang w:val="uk-UA"/>
        </w:rPr>
        <w:t>ля облаштування ВОП та залучення до цієї роботи підрядної організації.</w:t>
      </w:r>
    </w:p>
    <w:p w:rsidR="00845187" w:rsidRPr="00F12532" w:rsidRDefault="00845187" w:rsidP="00361C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1D59" w:rsidRDefault="000504A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832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="00DF3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Сергій НАСАЛИК</w:t>
            </w:r>
          </w:p>
          <w:p w:rsidR="00F12532" w:rsidRPr="00301D68" w:rsidRDefault="00F12532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044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44" w:rsidRDefault="00CF5F44" w:rsidP="003623F7">
      <w:pPr>
        <w:spacing w:after="0" w:line="240" w:lineRule="auto"/>
      </w:pPr>
      <w:r>
        <w:separator/>
      </w:r>
    </w:p>
  </w:endnote>
  <w:endnote w:type="continuationSeparator" w:id="0">
    <w:p w:rsidR="00CF5F44" w:rsidRDefault="00CF5F44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44" w:rsidRDefault="00CF5F44" w:rsidP="003623F7">
      <w:pPr>
        <w:spacing w:after="0" w:line="240" w:lineRule="auto"/>
      </w:pPr>
      <w:r>
        <w:separator/>
      </w:r>
    </w:p>
  </w:footnote>
  <w:footnote w:type="continuationSeparator" w:id="0">
    <w:p w:rsidR="00CF5F44" w:rsidRDefault="00CF5F44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8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2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3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6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0"/>
  </w:num>
  <w:num w:numId="5">
    <w:abstractNumId w:val="13"/>
  </w:num>
  <w:num w:numId="6">
    <w:abstractNumId w:val="3"/>
  </w:num>
  <w:num w:numId="7">
    <w:abstractNumId w:val="2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9"/>
  </w:num>
  <w:num w:numId="16">
    <w:abstractNumId w:val="8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04A4"/>
    <w:rsid w:val="0005401B"/>
    <w:rsid w:val="00060071"/>
    <w:rsid w:val="00063B07"/>
    <w:rsid w:val="000670E3"/>
    <w:rsid w:val="000844DA"/>
    <w:rsid w:val="0008753D"/>
    <w:rsid w:val="0009276E"/>
    <w:rsid w:val="00094ED6"/>
    <w:rsid w:val="0009551C"/>
    <w:rsid w:val="000A6E1F"/>
    <w:rsid w:val="000A6EA6"/>
    <w:rsid w:val="000C0055"/>
    <w:rsid w:val="000D64E9"/>
    <w:rsid w:val="000D6DDD"/>
    <w:rsid w:val="000E0142"/>
    <w:rsid w:val="000E05CF"/>
    <w:rsid w:val="000E5D10"/>
    <w:rsid w:val="000F00BD"/>
    <w:rsid w:val="000F1977"/>
    <w:rsid w:val="000F5162"/>
    <w:rsid w:val="000F57C2"/>
    <w:rsid w:val="00100CF1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62575"/>
    <w:rsid w:val="00163B5B"/>
    <w:rsid w:val="0016537C"/>
    <w:rsid w:val="00166F8C"/>
    <w:rsid w:val="00175F22"/>
    <w:rsid w:val="0018099E"/>
    <w:rsid w:val="0018475C"/>
    <w:rsid w:val="00191DD4"/>
    <w:rsid w:val="001A1FDF"/>
    <w:rsid w:val="001A4DAF"/>
    <w:rsid w:val="001A6649"/>
    <w:rsid w:val="001A7895"/>
    <w:rsid w:val="001A7E77"/>
    <w:rsid w:val="001B4932"/>
    <w:rsid w:val="001B4ED7"/>
    <w:rsid w:val="001C4CD4"/>
    <w:rsid w:val="001D4651"/>
    <w:rsid w:val="001D71DC"/>
    <w:rsid w:val="001E291A"/>
    <w:rsid w:val="00205973"/>
    <w:rsid w:val="00210C85"/>
    <w:rsid w:val="00212AC3"/>
    <w:rsid w:val="00214CB8"/>
    <w:rsid w:val="00216630"/>
    <w:rsid w:val="00217622"/>
    <w:rsid w:val="00221275"/>
    <w:rsid w:val="00223A88"/>
    <w:rsid w:val="00237336"/>
    <w:rsid w:val="0024710E"/>
    <w:rsid w:val="00253772"/>
    <w:rsid w:val="00273553"/>
    <w:rsid w:val="0028066A"/>
    <w:rsid w:val="002873E9"/>
    <w:rsid w:val="00287F77"/>
    <w:rsid w:val="002A1373"/>
    <w:rsid w:val="002A1964"/>
    <w:rsid w:val="002B12FB"/>
    <w:rsid w:val="002C081E"/>
    <w:rsid w:val="002D5C36"/>
    <w:rsid w:val="002E44ED"/>
    <w:rsid w:val="002E6E6F"/>
    <w:rsid w:val="002F5BBB"/>
    <w:rsid w:val="00301D68"/>
    <w:rsid w:val="0030374A"/>
    <w:rsid w:val="00305250"/>
    <w:rsid w:val="003101CC"/>
    <w:rsid w:val="00315A24"/>
    <w:rsid w:val="00325A7D"/>
    <w:rsid w:val="003301DC"/>
    <w:rsid w:val="00331526"/>
    <w:rsid w:val="003341CE"/>
    <w:rsid w:val="00336220"/>
    <w:rsid w:val="00342A82"/>
    <w:rsid w:val="00344880"/>
    <w:rsid w:val="00350E50"/>
    <w:rsid w:val="00351834"/>
    <w:rsid w:val="00353CEB"/>
    <w:rsid w:val="00357863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0280"/>
    <w:rsid w:val="003B4672"/>
    <w:rsid w:val="003C30A4"/>
    <w:rsid w:val="003D0627"/>
    <w:rsid w:val="003D3AEB"/>
    <w:rsid w:val="003D4AE0"/>
    <w:rsid w:val="003E37FA"/>
    <w:rsid w:val="003E4C43"/>
    <w:rsid w:val="004123BF"/>
    <w:rsid w:val="00426F44"/>
    <w:rsid w:val="00430D5D"/>
    <w:rsid w:val="00431ACE"/>
    <w:rsid w:val="00450574"/>
    <w:rsid w:val="00453068"/>
    <w:rsid w:val="00453567"/>
    <w:rsid w:val="004548C6"/>
    <w:rsid w:val="004629D5"/>
    <w:rsid w:val="00464269"/>
    <w:rsid w:val="0047334B"/>
    <w:rsid w:val="00480ABB"/>
    <w:rsid w:val="004857E9"/>
    <w:rsid w:val="00485847"/>
    <w:rsid w:val="004870D5"/>
    <w:rsid w:val="00493B36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3F33"/>
    <w:rsid w:val="005476FD"/>
    <w:rsid w:val="00553142"/>
    <w:rsid w:val="00554035"/>
    <w:rsid w:val="0056061B"/>
    <w:rsid w:val="0057014A"/>
    <w:rsid w:val="00571A56"/>
    <w:rsid w:val="00571F6D"/>
    <w:rsid w:val="00572D02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D23E2"/>
    <w:rsid w:val="005D347A"/>
    <w:rsid w:val="005D5E65"/>
    <w:rsid w:val="005E1FD0"/>
    <w:rsid w:val="005E2658"/>
    <w:rsid w:val="005F05FC"/>
    <w:rsid w:val="005F6C67"/>
    <w:rsid w:val="0062335C"/>
    <w:rsid w:val="00626ACE"/>
    <w:rsid w:val="00631428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A0BC7"/>
    <w:rsid w:val="006A258E"/>
    <w:rsid w:val="006A4472"/>
    <w:rsid w:val="006A6939"/>
    <w:rsid w:val="006B026A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1003E"/>
    <w:rsid w:val="00713074"/>
    <w:rsid w:val="00713E13"/>
    <w:rsid w:val="00715A41"/>
    <w:rsid w:val="00717CB5"/>
    <w:rsid w:val="00727745"/>
    <w:rsid w:val="0073344E"/>
    <w:rsid w:val="00733A39"/>
    <w:rsid w:val="007374C4"/>
    <w:rsid w:val="00746938"/>
    <w:rsid w:val="00751CAE"/>
    <w:rsid w:val="00751FE7"/>
    <w:rsid w:val="007528BA"/>
    <w:rsid w:val="007534F6"/>
    <w:rsid w:val="0075605B"/>
    <w:rsid w:val="00756AEF"/>
    <w:rsid w:val="007647A0"/>
    <w:rsid w:val="00776665"/>
    <w:rsid w:val="00783FBD"/>
    <w:rsid w:val="007851EE"/>
    <w:rsid w:val="00785EB0"/>
    <w:rsid w:val="00787E5D"/>
    <w:rsid w:val="0079311A"/>
    <w:rsid w:val="007A7266"/>
    <w:rsid w:val="007A7A39"/>
    <w:rsid w:val="007B1BFD"/>
    <w:rsid w:val="007C1290"/>
    <w:rsid w:val="007C4F18"/>
    <w:rsid w:val="007D7DAD"/>
    <w:rsid w:val="007E30F3"/>
    <w:rsid w:val="007E5222"/>
    <w:rsid w:val="007F16C1"/>
    <w:rsid w:val="007F3A77"/>
    <w:rsid w:val="007F4BA4"/>
    <w:rsid w:val="007F5411"/>
    <w:rsid w:val="008002F0"/>
    <w:rsid w:val="0082291A"/>
    <w:rsid w:val="00823037"/>
    <w:rsid w:val="008325BD"/>
    <w:rsid w:val="00833146"/>
    <w:rsid w:val="00834BBF"/>
    <w:rsid w:val="00836A06"/>
    <w:rsid w:val="0084505F"/>
    <w:rsid w:val="00845187"/>
    <w:rsid w:val="00847A6F"/>
    <w:rsid w:val="00851235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95CCD"/>
    <w:rsid w:val="008A07A3"/>
    <w:rsid w:val="008A17B2"/>
    <w:rsid w:val="008A32CD"/>
    <w:rsid w:val="008A3393"/>
    <w:rsid w:val="008B30C6"/>
    <w:rsid w:val="008B3EAB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1DA2"/>
    <w:rsid w:val="008F35F7"/>
    <w:rsid w:val="008F76A6"/>
    <w:rsid w:val="008F7898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20D0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644D"/>
    <w:rsid w:val="009D0C8E"/>
    <w:rsid w:val="009D116D"/>
    <w:rsid w:val="009D43FE"/>
    <w:rsid w:val="009E21A4"/>
    <w:rsid w:val="009E6AC2"/>
    <w:rsid w:val="009F12A2"/>
    <w:rsid w:val="009F13AA"/>
    <w:rsid w:val="009F65C0"/>
    <w:rsid w:val="00A10E97"/>
    <w:rsid w:val="00A149E3"/>
    <w:rsid w:val="00A16C6A"/>
    <w:rsid w:val="00A177C9"/>
    <w:rsid w:val="00A373D6"/>
    <w:rsid w:val="00A41CD8"/>
    <w:rsid w:val="00A42889"/>
    <w:rsid w:val="00A43167"/>
    <w:rsid w:val="00A46A7A"/>
    <w:rsid w:val="00A566CD"/>
    <w:rsid w:val="00A6293F"/>
    <w:rsid w:val="00A643AB"/>
    <w:rsid w:val="00A759BB"/>
    <w:rsid w:val="00A75E25"/>
    <w:rsid w:val="00A77853"/>
    <w:rsid w:val="00A8226F"/>
    <w:rsid w:val="00A909D2"/>
    <w:rsid w:val="00A9195B"/>
    <w:rsid w:val="00A94BA3"/>
    <w:rsid w:val="00AA5264"/>
    <w:rsid w:val="00AA6DA1"/>
    <w:rsid w:val="00AC153E"/>
    <w:rsid w:val="00AC7ED6"/>
    <w:rsid w:val="00AD5B20"/>
    <w:rsid w:val="00AD6A4D"/>
    <w:rsid w:val="00AE2EE6"/>
    <w:rsid w:val="00AF0670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3013"/>
    <w:rsid w:val="00B537A6"/>
    <w:rsid w:val="00B55492"/>
    <w:rsid w:val="00B61745"/>
    <w:rsid w:val="00B642D9"/>
    <w:rsid w:val="00B833AC"/>
    <w:rsid w:val="00B85586"/>
    <w:rsid w:val="00B95C7F"/>
    <w:rsid w:val="00BA148D"/>
    <w:rsid w:val="00BA1A0C"/>
    <w:rsid w:val="00BA1CAF"/>
    <w:rsid w:val="00BB266A"/>
    <w:rsid w:val="00BB2827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0782F"/>
    <w:rsid w:val="00C121EB"/>
    <w:rsid w:val="00C21A6A"/>
    <w:rsid w:val="00C24E00"/>
    <w:rsid w:val="00C24E72"/>
    <w:rsid w:val="00C305CD"/>
    <w:rsid w:val="00C31702"/>
    <w:rsid w:val="00C322AB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7075"/>
    <w:rsid w:val="00C77E0A"/>
    <w:rsid w:val="00C836E5"/>
    <w:rsid w:val="00C87FBB"/>
    <w:rsid w:val="00C96300"/>
    <w:rsid w:val="00C9758F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F1015"/>
    <w:rsid w:val="00CF5F44"/>
    <w:rsid w:val="00CF6E63"/>
    <w:rsid w:val="00D10A20"/>
    <w:rsid w:val="00D14951"/>
    <w:rsid w:val="00D178C6"/>
    <w:rsid w:val="00D41B32"/>
    <w:rsid w:val="00D459AE"/>
    <w:rsid w:val="00D45FAF"/>
    <w:rsid w:val="00D538B0"/>
    <w:rsid w:val="00D55D39"/>
    <w:rsid w:val="00D6651E"/>
    <w:rsid w:val="00D71582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7C04"/>
    <w:rsid w:val="00DB4C7E"/>
    <w:rsid w:val="00DB5F20"/>
    <w:rsid w:val="00DC37F7"/>
    <w:rsid w:val="00DC6BB4"/>
    <w:rsid w:val="00DC764D"/>
    <w:rsid w:val="00DD6332"/>
    <w:rsid w:val="00DD696C"/>
    <w:rsid w:val="00DD6D92"/>
    <w:rsid w:val="00DE6868"/>
    <w:rsid w:val="00DE7302"/>
    <w:rsid w:val="00DF1539"/>
    <w:rsid w:val="00DF3D6F"/>
    <w:rsid w:val="00DF4FAA"/>
    <w:rsid w:val="00E05602"/>
    <w:rsid w:val="00E11E65"/>
    <w:rsid w:val="00E15C0D"/>
    <w:rsid w:val="00E174EF"/>
    <w:rsid w:val="00E178E7"/>
    <w:rsid w:val="00E21490"/>
    <w:rsid w:val="00E337AE"/>
    <w:rsid w:val="00E53457"/>
    <w:rsid w:val="00E548F9"/>
    <w:rsid w:val="00E55D01"/>
    <w:rsid w:val="00E70A6E"/>
    <w:rsid w:val="00E714FC"/>
    <w:rsid w:val="00E777DF"/>
    <w:rsid w:val="00E804E2"/>
    <w:rsid w:val="00E80C40"/>
    <w:rsid w:val="00E830FA"/>
    <w:rsid w:val="00E97304"/>
    <w:rsid w:val="00EB1BFD"/>
    <w:rsid w:val="00EB22F2"/>
    <w:rsid w:val="00EB457A"/>
    <w:rsid w:val="00EC51AA"/>
    <w:rsid w:val="00EC5D27"/>
    <w:rsid w:val="00ED430E"/>
    <w:rsid w:val="00ED6905"/>
    <w:rsid w:val="00EE5A53"/>
    <w:rsid w:val="00EE6C45"/>
    <w:rsid w:val="00EF033F"/>
    <w:rsid w:val="00F03B1C"/>
    <w:rsid w:val="00F05742"/>
    <w:rsid w:val="00F12532"/>
    <w:rsid w:val="00F16FE5"/>
    <w:rsid w:val="00F1708E"/>
    <w:rsid w:val="00F31442"/>
    <w:rsid w:val="00F315A2"/>
    <w:rsid w:val="00F31FC3"/>
    <w:rsid w:val="00F3407C"/>
    <w:rsid w:val="00F469CD"/>
    <w:rsid w:val="00F50044"/>
    <w:rsid w:val="00F52D1B"/>
    <w:rsid w:val="00F62C21"/>
    <w:rsid w:val="00F70011"/>
    <w:rsid w:val="00F73439"/>
    <w:rsid w:val="00F74009"/>
    <w:rsid w:val="00F80884"/>
    <w:rsid w:val="00F81AAB"/>
    <w:rsid w:val="00F860AC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6231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17AF-616F-4D80-93B3-28BC96AD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3455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31</cp:revision>
  <cp:lastPrinted>2022-11-22T06:40:00Z</cp:lastPrinted>
  <dcterms:created xsi:type="dcterms:W3CDTF">2021-05-26T06:36:00Z</dcterms:created>
  <dcterms:modified xsi:type="dcterms:W3CDTF">2022-11-23T06:51:00Z</dcterms:modified>
</cp:coreProperties>
</file>